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3DA" w:rsidRPr="003A2DD7" w:rsidRDefault="00D933DA" w:rsidP="003A2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НОТАЦИЯ К РАБОЧЕЙ ПРОГРАММЕ УЧЕБНОЙ ДИСЦИПЛИНЫ</w:t>
      </w:r>
    </w:p>
    <w:p w:rsidR="00D933DA" w:rsidRPr="003A2DD7" w:rsidRDefault="00481A24" w:rsidP="003A2D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ознание</w:t>
      </w:r>
      <w:r w:rsidR="00D933DA"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фессия:</w:t>
      </w:r>
      <w:r w:rsidR="001A6355"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7250" w:rsidRPr="00647250">
        <w:rPr>
          <w:rFonts w:ascii="Times New Roman" w:hAnsi="Times New Roman"/>
          <w:bCs/>
        </w:rPr>
        <w:t>08.01.25 «Мастер отделочных строительных и декоративных работ»</w:t>
      </w:r>
    </w:p>
    <w:p w:rsidR="00D933DA" w:rsidRPr="003A2DD7" w:rsidRDefault="00D933DA" w:rsidP="003A2DD7">
      <w:pPr>
        <w:spacing w:after="0" w:line="240" w:lineRule="auto"/>
        <w:ind w:right="-18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рмативный срок освоения ППКРС   </w:t>
      </w:r>
      <w:r w:rsidR="006472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bookmarkStart w:id="0" w:name="_GoBack"/>
      <w:bookmarkEnd w:id="0"/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10  месяцев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ровень подготовки</w:t>
      </w: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  базовый</w:t>
      </w:r>
    </w:p>
    <w:p w:rsidR="00D933DA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 задачи учебной дисциплины – требования к результатам освоения дисциплины: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  <w:u w:val="single"/>
        </w:rPr>
        <w:t>Содержание рабочей программы направлено на достижение следующих целей</w:t>
      </w:r>
      <w:r w:rsidRPr="006A50B3">
        <w:rPr>
          <w:rFonts w:ascii="Times New Roman" w:hAnsi="Times New Roman" w:cs="Times New Roman"/>
          <w:sz w:val="24"/>
          <w:szCs w:val="24"/>
        </w:rPr>
        <w:t>: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Ф;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 культуры подростка;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углубление интереса к изучению социально-экономических и политико-правовых дисциплин;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492D9A" w:rsidRPr="006A50B3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492D9A" w:rsidRDefault="00492D9A" w:rsidP="00492D9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50B3">
        <w:rPr>
          <w:rFonts w:ascii="Times New Roman" w:hAnsi="Times New Roman" w:cs="Times New Roman"/>
          <w:sz w:val="24"/>
          <w:szCs w:val="24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3A2DD7" w:rsidRPr="003A2DD7" w:rsidRDefault="00D933DA" w:rsidP="003A2DD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      </w:t>
      </w:r>
      <w:r w:rsidR="00492D9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</w:t>
      </w: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ем дисциплины:</w:t>
      </w:r>
    </w:p>
    <w:p w:rsidR="00936CF0" w:rsidRPr="00492D9A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D9A">
        <w:rPr>
          <w:rFonts w:ascii="Times New Roman" w:hAnsi="Times New Roman" w:cs="Times New Roman"/>
          <w:bCs/>
          <w:sz w:val="24"/>
          <w:szCs w:val="24"/>
        </w:rPr>
        <w:t>Тема 1</w:t>
      </w:r>
      <w:r w:rsidR="00492D9A">
        <w:rPr>
          <w:rFonts w:ascii="Times New Roman" w:hAnsi="Times New Roman" w:cs="Times New Roman"/>
          <w:bCs/>
          <w:sz w:val="24"/>
          <w:szCs w:val="24"/>
        </w:rPr>
        <w:t>.</w:t>
      </w:r>
      <w:r w:rsidR="001665C9" w:rsidRPr="00492D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Человек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-17"/>
          <w:w w:val="95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и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-17"/>
          <w:w w:val="95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общество</w:t>
      </w:r>
    </w:p>
    <w:p w:rsidR="00936CF0" w:rsidRPr="00492D9A" w:rsidRDefault="00936CF0" w:rsidP="003A2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</w:rPr>
        <w:t xml:space="preserve">Тема 2.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Право</w:t>
      </w:r>
    </w:p>
    <w:p w:rsidR="00936CF0" w:rsidRPr="00492D9A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</w:rPr>
        <w:t xml:space="preserve">Тема 3.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Духовная культура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-28"/>
          <w:w w:val="95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человека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-24"/>
          <w:w w:val="95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и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-24"/>
          <w:w w:val="95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общества</w:t>
      </w:r>
    </w:p>
    <w:p w:rsidR="001665C9" w:rsidRPr="00492D9A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</w:rPr>
        <w:t xml:space="preserve">Тема 4.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0"/>
          <w:sz w:val="24"/>
          <w:szCs w:val="24"/>
        </w:rPr>
        <w:t>Экономика</w:t>
      </w:r>
    </w:p>
    <w:p w:rsidR="003A2DD7" w:rsidRPr="00492D9A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</w:rPr>
        <w:t xml:space="preserve">Тема 5.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0"/>
          <w:sz w:val="24"/>
          <w:szCs w:val="24"/>
        </w:rPr>
        <w:t>Социальные</w:t>
      </w:r>
      <w:r w:rsidR="00492D9A" w:rsidRPr="00492D9A">
        <w:rPr>
          <w:rFonts w:ascii="Times New Roman" w:eastAsia="Calibri" w:hAnsi="Times New Roman" w:cs="Times New Roman"/>
          <w:b/>
          <w:color w:val="231F20"/>
          <w:spacing w:val="28"/>
          <w:w w:val="90"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0"/>
          <w:sz w:val="24"/>
          <w:szCs w:val="24"/>
        </w:rPr>
        <w:t>отношения</w:t>
      </w:r>
    </w:p>
    <w:p w:rsidR="00936CF0" w:rsidRPr="00492D9A" w:rsidRDefault="00936CF0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2D9A">
        <w:rPr>
          <w:rFonts w:ascii="Times New Roman" w:hAnsi="Times New Roman" w:cs="Times New Roman"/>
          <w:sz w:val="24"/>
          <w:szCs w:val="24"/>
        </w:rPr>
        <w:t>Тема 6.</w:t>
      </w:r>
      <w:r w:rsidR="001665C9" w:rsidRPr="00492D9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2D9A" w:rsidRPr="00492D9A">
        <w:rPr>
          <w:rFonts w:ascii="Times New Roman" w:eastAsia="Calibri" w:hAnsi="Times New Roman" w:cs="Times New Roman"/>
          <w:b/>
          <w:color w:val="231F20"/>
          <w:w w:val="95"/>
          <w:sz w:val="24"/>
          <w:szCs w:val="24"/>
        </w:rPr>
        <w:t>Политика</w:t>
      </w:r>
    </w:p>
    <w:p w:rsidR="003A2DD7" w:rsidRPr="003A2DD7" w:rsidRDefault="003A2DD7" w:rsidP="003A2DD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DD7">
        <w:rPr>
          <w:rFonts w:ascii="Times New Roman" w:hAnsi="Times New Roman" w:cs="Times New Roman"/>
          <w:b/>
          <w:iCs/>
          <w:sz w:val="24"/>
          <w:szCs w:val="24"/>
        </w:rPr>
        <w:t>Дифференцированный зачет</w:t>
      </w: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 </w:t>
      </w: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ой учебной дисциплины предусмотрены  виды учебной работы:</w:t>
      </w:r>
    </w:p>
    <w:tbl>
      <w:tblPr>
        <w:tblW w:w="9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4"/>
        <w:gridCol w:w="1564"/>
      </w:tblGrid>
      <w:tr w:rsidR="00D933DA" w:rsidRPr="003A2DD7" w:rsidTr="007D47EB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D933DA" w:rsidRPr="003A2DD7" w:rsidTr="007D47EB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C27208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0842E5"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1</w:t>
            </w:r>
          </w:p>
        </w:tc>
      </w:tr>
      <w:tr w:rsidR="00D933DA" w:rsidRPr="003A2DD7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7</w:t>
            </w:r>
          </w:p>
        </w:tc>
      </w:tr>
      <w:tr w:rsidR="00D933DA" w:rsidRPr="003A2DD7" w:rsidTr="007D47EB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D933DA" w:rsidRPr="003A2DD7" w:rsidTr="003A2DD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DA" w:rsidRPr="003A2DD7" w:rsidRDefault="00D933DA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контрольные работы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3DA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2D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</w:t>
            </w:r>
          </w:p>
        </w:tc>
      </w:tr>
      <w:tr w:rsidR="003A2DD7" w:rsidRPr="003A2DD7" w:rsidTr="003A2DD7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2DD7" w:rsidRPr="003A2DD7" w:rsidRDefault="003A2DD7" w:rsidP="003A2DD7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вая аттестация</w:t>
            </w: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форме </w:t>
            </w:r>
            <w:r w:rsidRPr="003A2DD7">
              <w:rPr>
                <w:rFonts w:ascii="Times New Roman" w:hAnsi="Times New Roman" w:cs="Times New Roman"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A2DD7" w:rsidRPr="003A2DD7" w:rsidRDefault="003A2DD7" w:rsidP="003A2DD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2</w:t>
            </w:r>
          </w:p>
        </w:tc>
      </w:tr>
    </w:tbl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дисциплины относится  к общеобразовательному циклу. Программа учебной дисциплины является частью основной профессиональной образовательной программы в соответствии с ФГОС СПО по профессии:</w:t>
      </w:r>
      <w:r w:rsidR="006B0590" w:rsidRPr="003A2DD7">
        <w:rPr>
          <w:rFonts w:ascii="Times New Roman" w:hAnsi="Times New Roman" w:cs="Times New Roman"/>
          <w:sz w:val="24"/>
          <w:szCs w:val="24"/>
        </w:rPr>
        <w:t xml:space="preserve"> 23.01.17 «Мастер по ремонту и обслуживанию автомобилей»</w:t>
      </w: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ическое и информационное обеспечение дисциплины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Рабочая программа по дисциплине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Календарно-тематическое планирование дисциплины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оурочные планы по дисциплине </w:t>
      </w:r>
    </w:p>
    <w:p w:rsidR="00D933DA" w:rsidRPr="003A2DD7" w:rsidRDefault="00D933DA" w:rsidP="003A2DD7">
      <w:pPr>
        <w:spacing w:after="0" w:line="240" w:lineRule="auto"/>
        <w:ind w:left="284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актические работы по дисциплине</w:t>
      </w:r>
    </w:p>
    <w:p w:rsidR="00D933DA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 5.КИМ по дисциплине</w:t>
      </w:r>
    </w:p>
    <w:p w:rsidR="00CE6D95" w:rsidRPr="003A2DD7" w:rsidRDefault="00D933DA" w:rsidP="003A2D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2D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6.Материалы текущего и рубежного контроля</w:t>
      </w:r>
    </w:p>
    <w:sectPr w:rsidR="00CE6D95" w:rsidRPr="003A2DD7" w:rsidSect="00492D9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6D2"/>
    <w:rsid w:val="000842E5"/>
    <w:rsid w:val="000A118B"/>
    <w:rsid w:val="000E7E26"/>
    <w:rsid w:val="001311F1"/>
    <w:rsid w:val="00165421"/>
    <w:rsid w:val="001665C9"/>
    <w:rsid w:val="001A6355"/>
    <w:rsid w:val="002546D2"/>
    <w:rsid w:val="00274A12"/>
    <w:rsid w:val="0027756A"/>
    <w:rsid w:val="003A2DD7"/>
    <w:rsid w:val="003B2365"/>
    <w:rsid w:val="003F1F96"/>
    <w:rsid w:val="00481A24"/>
    <w:rsid w:val="00492D9A"/>
    <w:rsid w:val="00537CE7"/>
    <w:rsid w:val="00541F1F"/>
    <w:rsid w:val="00586844"/>
    <w:rsid w:val="005A1522"/>
    <w:rsid w:val="00647250"/>
    <w:rsid w:val="006B0590"/>
    <w:rsid w:val="00702C8D"/>
    <w:rsid w:val="007A3A2A"/>
    <w:rsid w:val="0088599C"/>
    <w:rsid w:val="009025BE"/>
    <w:rsid w:val="00936CF0"/>
    <w:rsid w:val="00966279"/>
    <w:rsid w:val="009A052C"/>
    <w:rsid w:val="00A12BED"/>
    <w:rsid w:val="00AE143F"/>
    <w:rsid w:val="00B53EC7"/>
    <w:rsid w:val="00C27208"/>
    <w:rsid w:val="00C8454B"/>
    <w:rsid w:val="00CE6D95"/>
    <w:rsid w:val="00D35077"/>
    <w:rsid w:val="00D933DA"/>
    <w:rsid w:val="00E052CE"/>
    <w:rsid w:val="00E34A28"/>
    <w:rsid w:val="00EA0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7208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C27208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styleId="a5">
    <w:name w:val="page number"/>
    <w:basedOn w:val="a0"/>
    <w:rsid w:val="00165421"/>
  </w:style>
  <w:style w:type="paragraph" w:styleId="a6">
    <w:name w:val="No Spacing"/>
    <w:uiPriority w:val="1"/>
    <w:qFormat/>
    <w:rsid w:val="00B53EC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936CF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1B72-D9CA-4EB3-8A61-2DDEE519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2 kab</cp:lastModifiedBy>
  <cp:revision>2</cp:revision>
  <dcterms:created xsi:type="dcterms:W3CDTF">2020-09-19T04:46:00Z</dcterms:created>
  <dcterms:modified xsi:type="dcterms:W3CDTF">2020-09-19T04:46:00Z</dcterms:modified>
</cp:coreProperties>
</file>